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4D" w:rsidRDefault="00730F4D" w:rsidP="00AD49F8">
      <w:bookmarkStart w:id="0" w:name="_GoBack"/>
      <w:bookmarkEnd w:id="0"/>
    </w:p>
    <w:p w:rsidR="00730F4D" w:rsidRPr="00C07DEF" w:rsidRDefault="00730F4D" w:rsidP="00730F4D">
      <w:pPr>
        <w:pStyle w:val="Heading1"/>
        <w:jc w:val="center"/>
      </w:pPr>
      <w:r>
        <w:t xml:space="preserve">Exercises: </w:t>
      </w:r>
      <w:r>
        <w:rPr>
          <w:bCs/>
        </w:rPr>
        <w:t>Ropes and Tries</w:t>
      </w:r>
    </w:p>
    <w:p w:rsidR="00730F4D" w:rsidRPr="005E657C" w:rsidRDefault="00730F4D" w:rsidP="00730F4D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</w:t>
      </w:r>
      <w:r>
        <w:rPr>
          <w:noProof/>
        </w:rPr>
        <w:t>SoftUni</w:t>
      </w:r>
      <w:r>
        <w:t xml:space="preserve"> Judge System </w:t>
      </w:r>
      <w:r w:rsidRPr="00AB3F66">
        <w:t xml:space="preserve">- </w:t>
      </w:r>
      <w:hyperlink r:id="rId9" w:history="1">
        <w:r>
          <w:rPr>
            <w:rStyle w:val="Hyperlink"/>
          </w:rPr>
          <w:t>https://judge.softuni.bg/Contests/639/Ropes-and-Tries-CSharp-Exercise</w:t>
        </w:r>
      </w:hyperlink>
      <w:r w:rsidRPr="00AB3F66">
        <w:t xml:space="preserve">. </w:t>
      </w:r>
    </w:p>
    <w:p w:rsidR="00730F4D" w:rsidRDefault="00730F4D" w:rsidP="00730F4D">
      <w:pPr>
        <w:pStyle w:val="Heading2"/>
        <w:rPr>
          <w:noProof/>
        </w:rPr>
      </w:pPr>
      <w:r>
        <w:rPr>
          <w:noProof/>
        </w:rPr>
        <w:t>Text Editor</w:t>
      </w:r>
    </w:p>
    <w:p w:rsidR="00730F4D" w:rsidRDefault="00730F4D" w:rsidP="00730F4D">
      <w:r>
        <w:t xml:space="preserve">Your task is to implement a </w:t>
      </w:r>
      <w:r w:rsidRPr="00B706BF">
        <w:rPr>
          <w:b/>
        </w:rPr>
        <w:t>text editor</w:t>
      </w:r>
      <w:r>
        <w:t xml:space="preserve">. The program will be used by </w:t>
      </w:r>
      <w:r w:rsidRPr="00B706BF">
        <w:rPr>
          <w:b/>
        </w:rPr>
        <w:t>multiple users</w:t>
      </w:r>
      <w:r>
        <w:t xml:space="preserve"> at a time. Each user will have its own </w:t>
      </w:r>
      <w:r w:rsidRPr="00B706BF">
        <w:rPr>
          <w:b/>
        </w:rPr>
        <w:t>text</w:t>
      </w:r>
      <w:r>
        <w:t xml:space="preserve">, which he should be able to </w:t>
      </w:r>
      <w:r w:rsidRPr="00B706BF">
        <w:rPr>
          <w:b/>
        </w:rPr>
        <w:t>edit</w:t>
      </w:r>
      <w:r>
        <w:t xml:space="preserve">. Also, we should be able to see </w:t>
      </w:r>
      <w:r w:rsidRPr="00B706BF">
        <w:rPr>
          <w:b/>
        </w:rPr>
        <w:t>all of the users</w:t>
      </w:r>
      <w:r>
        <w:t xml:space="preserve"> that are using our application. You will receive commands, which you need to execute: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t xml:space="preserve">{username} {command} {parameters} – this is the pattern we will be using for the following </w:t>
      </w:r>
      <w:r w:rsidRPr="00D50AC8">
        <w:rPr>
          <w:b/>
        </w:rPr>
        <w:t>user commands</w:t>
      </w:r>
      <w:r>
        <w:t>: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:rsidR="00730F4D" w:rsidRPr="00D73FE3" w:rsidRDefault="00730F4D" w:rsidP="00730F4D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 User commands should be </w:t>
      </w:r>
      <w:r w:rsidRPr="00F96FAE">
        <w:rPr>
          <w:b/>
        </w:rPr>
        <w:t>ignored</w:t>
      </w:r>
      <w:r>
        <w:t xml:space="preserve"> if the user is </w:t>
      </w:r>
      <w:r w:rsidRPr="00BF5847">
        <w:rPr>
          <w:b/>
        </w:rPr>
        <w:t>not logged</w:t>
      </w:r>
      <w:r>
        <w:t xml:space="preserve"> in. If the same user tries to login twice, delete his old string. Choose the appropriate data structures, which will handle big input size.</w:t>
      </w:r>
      <w:r>
        <w:rPr>
          <w:lang w:val="bg-BG"/>
        </w:rPr>
        <w:t xml:space="preserve"> </w:t>
      </w:r>
      <w:r>
        <w:t xml:space="preserve">Command parameters will be split with exactly 1 </w:t>
      </w:r>
      <w:r w:rsidRPr="00457D55">
        <w:rPr>
          <w:b/>
        </w:rPr>
        <w:t>whitespace</w:t>
      </w:r>
      <w:r>
        <w:t xml:space="preserve">. All commands that lead to </w:t>
      </w:r>
      <w:r w:rsidRPr="00B36DC5">
        <w:rPr>
          <w:rStyle w:val="CodeChar"/>
        </w:rPr>
        <w:t>Exceptions</w:t>
      </w:r>
      <w:r>
        <w:t>, should be ignored.</w:t>
      </w:r>
    </w:p>
    <w:p w:rsidR="00730F4D" w:rsidRPr="00780244" w:rsidRDefault="00730F4D" w:rsidP="00730F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:rsidR="00730F4D" w:rsidRPr="00AF66D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:rsidR="00730F4D" w:rsidRPr="00871B6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insert 0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lastRenderedPageBreak/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5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pesho print</w:t>
            </w:r>
          </w:p>
          <w:p w:rsidR="00730F4D" w:rsidRPr="00D73FE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:rsidR="00730F4D" w:rsidRPr="00973E1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:rsidR="00730F4D" w:rsidRDefault="00730F4D" w:rsidP="00730F4D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repend "hi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:rsidR="00730F4D" w:rsidRPr="00D73FE3" w:rsidRDefault="00730F4D" w:rsidP="00730F4D">
      <w:pPr>
        <w:rPr>
          <w:lang w:val="bg-BG"/>
        </w:rPr>
      </w:pPr>
    </w:p>
    <w:p w:rsidR="00730F4D" w:rsidRPr="00AD49F8" w:rsidRDefault="00730F4D" w:rsidP="00AD49F8"/>
    <w:sectPr w:rsidR="00730F4D" w:rsidRPr="00AD49F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68" w:rsidRDefault="00EE5968" w:rsidP="008068A2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5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5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5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5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EA2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68" w:rsidRDefault="00EE5968" w:rsidP="008068A2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154A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5968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9/Ropes-and-Tries-CSharp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6B11-1A76-4E18-93BD-4823F39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Kostadin Kostadinov</cp:lastModifiedBy>
  <cp:revision>454</cp:revision>
  <cp:lastPrinted>2014-02-12T16:33:00Z</cp:lastPrinted>
  <dcterms:created xsi:type="dcterms:W3CDTF">2013-11-06T12:04:00Z</dcterms:created>
  <dcterms:modified xsi:type="dcterms:W3CDTF">2019-01-21T12:15:00Z</dcterms:modified>
  <cp:category>programming, education, software engineering, software development</cp:category>
</cp:coreProperties>
</file>